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75AFEBC8" w14:textId="0A8B5649" w:rsidR="003933A9" w:rsidRDefault="008C0E06" w:rsidP="003933A9">
      <w:pPr>
        <w:pStyle w:val="NormalWeb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FAEF815" wp14:editId="7AAC4336">
            <wp:simplePos x="0" y="0"/>
            <wp:positionH relativeFrom="column">
              <wp:posOffset>-325755</wp:posOffset>
            </wp:positionH>
            <wp:positionV relativeFrom="paragraph">
              <wp:posOffset>5800090</wp:posOffset>
            </wp:positionV>
            <wp:extent cx="5904865" cy="1660525"/>
            <wp:effectExtent l="0" t="0" r="0" b="0"/>
            <wp:wrapSquare wrapText="bothSides"/>
            <wp:docPr id="339018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BDB62FA" wp14:editId="042F6475">
            <wp:simplePos x="0" y="0"/>
            <wp:positionH relativeFrom="margin">
              <wp:posOffset>-671195</wp:posOffset>
            </wp:positionH>
            <wp:positionV relativeFrom="margin">
              <wp:posOffset>-396875</wp:posOffset>
            </wp:positionV>
            <wp:extent cx="6727825" cy="5593080"/>
            <wp:effectExtent l="0" t="0" r="0" b="0"/>
            <wp:wrapSquare wrapText="bothSides"/>
            <wp:docPr id="1" name="Imagen 1" descr="C:\Users\Usuario\Downloads\dibu 4 febrer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ownloads\dibu 4 febrero 2024 col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5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E5B0D4" wp14:editId="6E7B4823">
                <wp:simplePos x="0" y="0"/>
                <wp:positionH relativeFrom="margin">
                  <wp:posOffset>-626110</wp:posOffset>
                </wp:positionH>
                <wp:positionV relativeFrom="margin">
                  <wp:posOffset>8006715</wp:posOffset>
                </wp:positionV>
                <wp:extent cx="6667500" cy="1247775"/>
                <wp:effectExtent l="6350" t="10160" r="12700" b="18415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247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037CE4" w14:textId="77777777"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2CDB3EAD" w14:textId="51965BAD" w:rsidR="003226FF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</w:t>
                            </w:r>
                            <w:r w:rsidR="00482E16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QUINTO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DE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L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T. O.</w:t>
                            </w:r>
                            <w:r w:rsidR="002612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14:paraId="72003276" w14:textId="2F90A2B7" w:rsidR="0065257E" w:rsidRPr="00A427C7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</w:t>
                            </w:r>
                            <w:r w:rsidR="00482E16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 FEBRER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5B0D4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49.3pt;margin-top:630.45pt;width:52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14:paraId="7C037CE4" w14:textId="77777777"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14:paraId="2CDB3EAD" w14:textId="51965BAD" w:rsidR="003226FF" w:rsidRDefault="00742267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</w:t>
                      </w:r>
                      <w:r w:rsidR="00482E16">
                        <w:rPr>
                          <w:b/>
                          <w:sz w:val="52"/>
                          <w:szCs w:val="52"/>
                          <w:highlight w:val="yellow"/>
                        </w:rPr>
                        <w:t>QUINTO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DE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L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>T. O.</w:t>
                      </w:r>
                      <w:r w:rsidR="002612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14:paraId="72003276" w14:textId="2F90A2B7" w:rsidR="0065257E" w:rsidRPr="00A427C7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</w:t>
                      </w:r>
                      <w:r w:rsidR="00482E16">
                        <w:rPr>
                          <w:b/>
                          <w:sz w:val="52"/>
                          <w:szCs w:val="52"/>
                          <w:highlight w:val="yellow"/>
                        </w:rPr>
                        <w:t>4 FEBRER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F58123" w14:textId="485BA756" w:rsidR="001E2E83" w:rsidRPr="001E2E83" w:rsidRDefault="008C0E06" w:rsidP="001E2E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1E315" wp14:editId="613BA5FC">
                <wp:simplePos x="0" y="0"/>
                <wp:positionH relativeFrom="column">
                  <wp:posOffset>5731510</wp:posOffset>
                </wp:positionH>
                <wp:positionV relativeFrom="paragraph">
                  <wp:posOffset>5740400</wp:posOffset>
                </wp:positionV>
                <wp:extent cx="4414520" cy="2910840"/>
                <wp:effectExtent l="0" t="0" r="0" b="0"/>
                <wp:wrapNone/>
                <wp:docPr id="542591629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4520" cy="291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D97A7" w14:textId="77777777" w:rsidR="008C0E06" w:rsidRDefault="008C0E06" w:rsidP="008C0E06">
                            <w:pPr>
                              <w:jc w:val="center"/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án agolpados a la puerta.</w:t>
                            </w:r>
                          </w:p>
                          <w:p w14:paraId="6F8FAA0C" w14:textId="77777777" w:rsidR="008C0E06" w:rsidRDefault="008C0E06" w:rsidP="008C0E06">
                            <w:pPr>
                              <w:jc w:val="center"/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 también te necesito, Jesús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E315" id="Cuadro de texto 3" o:spid="_x0000_s1027" type="#_x0000_t202" style="position:absolute;margin-left:451.3pt;margin-top:452pt;width:347.6pt;height:2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" filled="f" stroked="f">
                <o:lock v:ext="edit" shapetype="t"/>
                <v:textbox style="mso-fit-shape-to-text:t">
                  <w:txbxContent>
                    <w:p w14:paraId="265D97A7" w14:textId="77777777" w:rsidR="008C0E06" w:rsidRDefault="008C0E06" w:rsidP="008C0E06">
                      <w:pPr>
                        <w:jc w:val="center"/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Están agolpados a la puerta.</w:t>
                      </w:r>
                    </w:p>
                    <w:p w14:paraId="6F8FAA0C" w14:textId="77777777" w:rsidR="008C0E06" w:rsidRDefault="008C0E06" w:rsidP="008C0E06">
                      <w:pPr>
                        <w:jc w:val="center"/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Yo también te necesito, Jesú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2E83" w:rsidRPr="001E2E83" w:rsidSect="00210406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65C9" w14:textId="77777777" w:rsidR="00210406" w:rsidRDefault="00210406" w:rsidP="00F9737A">
      <w:pPr>
        <w:spacing w:after="0" w:line="240" w:lineRule="auto"/>
      </w:pPr>
      <w:r>
        <w:separator/>
      </w:r>
    </w:p>
  </w:endnote>
  <w:endnote w:type="continuationSeparator" w:id="0">
    <w:p w14:paraId="1BCBABE6" w14:textId="77777777" w:rsidR="00210406" w:rsidRDefault="00210406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01E3" w14:textId="77777777" w:rsidR="00210406" w:rsidRDefault="00210406" w:rsidP="00F9737A">
      <w:pPr>
        <w:spacing w:after="0" w:line="240" w:lineRule="auto"/>
      </w:pPr>
      <w:r>
        <w:separator/>
      </w:r>
    </w:p>
  </w:footnote>
  <w:footnote w:type="continuationSeparator" w:id="0">
    <w:p w14:paraId="40B10BCB" w14:textId="77777777" w:rsidR="00210406" w:rsidRDefault="00210406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91339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931DE"/>
    <w:rsid w:val="003933A9"/>
    <w:rsid w:val="003C2574"/>
    <w:rsid w:val="003C6174"/>
    <w:rsid w:val="003D0FEE"/>
    <w:rsid w:val="003E616F"/>
    <w:rsid w:val="003F036D"/>
    <w:rsid w:val="00473D19"/>
    <w:rsid w:val="00482E16"/>
    <w:rsid w:val="004C5E16"/>
    <w:rsid w:val="004E6ECC"/>
    <w:rsid w:val="004F173B"/>
    <w:rsid w:val="005101B4"/>
    <w:rsid w:val="00511DB5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55D22"/>
    <w:rsid w:val="00E63932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4763"/>
  <w15:docId w15:val="{F51A61EA-EBC5-427C-B69F-2CEC337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BD5D-AE91-4484-8D6E-0AA8A6D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2</cp:revision>
  <cp:lastPrinted>2024-01-31T10:43:00Z</cp:lastPrinted>
  <dcterms:created xsi:type="dcterms:W3CDTF">2024-01-31T10:45:00Z</dcterms:created>
  <dcterms:modified xsi:type="dcterms:W3CDTF">2024-01-31T10:45:00Z</dcterms:modified>
</cp:coreProperties>
</file>